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4F" w:rsidRPr="008902FB" w:rsidRDefault="005E734F" w:rsidP="00976307">
      <w:pPr>
        <w:jc w:val="right"/>
        <w:rPr>
          <w:rFonts w:ascii="Bookman Old Style" w:hAnsi="Bookman Old Style"/>
        </w:rPr>
      </w:pPr>
      <w:r w:rsidRPr="008902FB">
        <w:rPr>
          <w:rFonts w:ascii="Bookman Old Style" w:hAnsi="Bookman Old Style"/>
        </w:rPr>
        <w:t>УТВЕРЖДЁН</w:t>
      </w:r>
    </w:p>
    <w:p w:rsidR="005E734F" w:rsidRPr="008902FB" w:rsidRDefault="005E734F" w:rsidP="00976307">
      <w:pPr>
        <w:jc w:val="right"/>
        <w:rPr>
          <w:rFonts w:ascii="Bookman Old Style" w:hAnsi="Bookman Old Style"/>
        </w:rPr>
      </w:pPr>
      <w:r w:rsidRPr="008902FB">
        <w:rPr>
          <w:rFonts w:ascii="Bookman Old Style" w:hAnsi="Bookman Old Style"/>
        </w:rPr>
        <w:t>прика</w:t>
      </w:r>
      <w:r w:rsidR="00976307" w:rsidRPr="008902FB">
        <w:rPr>
          <w:rFonts w:ascii="Bookman Old Style" w:hAnsi="Bookman Old Style"/>
        </w:rPr>
        <w:t>зом директора МБОУ «СОШ №1»</w:t>
      </w:r>
    </w:p>
    <w:p w:rsidR="00F53E18" w:rsidRPr="008902FB" w:rsidRDefault="00F53E18" w:rsidP="00976307">
      <w:pPr>
        <w:jc w:val="right"/>
        <w:rPr>
          <w:rFonts w:ascii="Bookman Old Style" w:hAnsi="Bookman Old Style"/>
        </w:rPr>
      </w:pPr>
      <w:r w:rsidRPr="008902FB">
        <w:rPr>
          <w:rFonts w:ascii="Bookman Old Style" w:hAnsi="Bookman Old Style"/>
        </w:rPr>
        <w:t>___________________________Алиева Ф.Г.</w:t>
      </w:r>
    </w:p>
    <w:p w:rsidR="005E734F" w:rsidRPr="008902FB" w:rsidRDefault="009249A3" w:rsidP="00976307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от 29.08.2021</w:t>
      </w:r>
      <w:r w:rsidR="00976307" w:rsidRPr="008902FB">
        <w:rPr>
          <w:rFonts w:ascii="Bookman Old Style" w:hAnsi="Bookman Old Style"/>
        </w:rPr>
        <w:t>г.  №  </w:t>
      </w:r>
    </w:p>
    <w:p w:rsidR="00976307" w:rsidRDefault="005E734F" w:rsidP="00976307">
      <w:pPr>
        <w:jc w:val="center"/>
        <w:rPr>
          <w:rFonts w:ascii="Bookman Old Style" w:hAnsi="Bookman Old Style"/>
          <w:b/>
          <w:sz w:val="28"/>
        </w:rPr>
      </w:pPr>
      <w:r w:rsidRPr="00976307">
        <w:rPr>
          <w:rFonts w:ascii="Bookman Old Style" w:hAnsi="Bookman Old Style"/>
          <w:b/>
          <w:sz w:val="28"/>
        </w:rPr>
        <w:t>ПЛАН</w:t>
      </w:r>
      <w:r w:rsidR="00976307">
        <w:rPr>
          <w:rFonts w:ascii="Bookman Old Style" w:hAnsi="Bookman Old Style"/>
          <w:b/>
          <w:sz w:val="28"/>
        </w:rPr>
        <w:t xml:space="preserve"> </w:t>
      </w:r>
      <w:r w:rsidR="00976307" w:rsidRPr="00976307">
        <w:rPr>
          <w:rFonts w:ascii="Bookman Old Style" w:hAnsi="Bookman Old Style"/>
          <w:b/>
          <w:sz w:val="28"/>
        </w:rPr>
        <w:t>МЕРОПРИЯТИЙ</w:t>
      </w:r>
      <w:r w:rsidR="00976307">
        <w:rPr>
          <w:rFonts w:ascii="Bookman Old Style" w:hAnsi="Bookman Old Style"/>
          <w:b/>
          <w:sz w:val="28"/>
        </w:rPr>
        <w:t xml:space="preserve"> </w:t>
      </w:r>
    </w:p>
    <w:p w:rsidR="00976307" w:rsidRDefault="00976307" w:rsidP="00976307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(ДОРОЖНАЯ КАРТА)</w:t>
      </w:r>
    </w:p>
    <w:p w:rsidR="00976307" w:rsidRDefault="005E734F" w:rsidP="00976307">
      <w:pPr>
        <w:jc w:val="center"/>
        <w:rPr>
          <w:rFonts w:ascii="Bookman Old Style" w:hAnsi="Bookman Old Style"/>
          <w:b/>
          <w:sz w:val="28"/>
        </w:rPr>
      </w:pPr>
      <w:r w:rsidRPr="00976307">
        <w:rPr>
          <w:rFonts w:ascii="Bookman Old Style" w:hAnsi="Bookman Old Style"/>
          <w:b/>
          <w:sz w:val="28"/>
        </w:rPr>
        <w:t xml:space="preserve"> по обеспечению комплексной безопасности</w:t>
      </w:r>
    </w:p>
    <w:p w:rsidR="005E734F" w:rsidRPr="00976307" w:rsidRDefault="002866FE" w:rsidP="00976307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</w:t>
      </w:r>
    </w:p>
    <w:p w:rsidR="005E734F" w:rsidRPr="00976307" w:rsidRDefault="00976307" w:rsidP="00976307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в муниципальном бюджетном </w:t>
      </w:r>
      <w:r w:rsidR="005E734F" w:rsidRPr="00976307">
        <w:rPr>
          <w:rFonts w:ascii="Bookman Old Style" w:hAnsi="Bookman Old Style"/>
          <w:b/>
          <w:sz w:val="28"/>
        </w:rPr>
        <w:t xml:space="preserve"> общеобразовательном учреждении</w:t>
      </w:r>
    </w:p>
    <w:p w:rsidR="005E734F" w:rsidRPr="00976307" w:rsidRDefault="005E734F" w:rsidP="00976307">
      <w:pPr>
        <w:jc w:val="center"/>
        <w:rPr>
          <w:rFonts w:ascii="Bookman Old Style" w:hAnsi="Bookman Old Style"/>
          <w:b/>
          <w:sz w:val="28"/>
        </w:rPr>
      </w:pPr>
      <w:r w:rsidRPr="00976307">
        <w:rPr>
          <w:rFonts w:ascii="Bookman Old Style" w:hAnsi="Bookman Old Style"/>
          <w:b/>
          <w:sz w:val="28"/>
        </w:rPr>
        <w:t>«Средня</w:t>
      </w:r>
      <w:r w:rsidR="00976307">
        <w:rPr>
          <w:rFonts w:ascii="Bookman Old Style" w:hAnsi="Bookman Old Style"/>
          <w:b/>
          <w:sz w:val="28"/>
        </w:rPr>
        <w:t>я общеобразовательная школа № 1</w:t>
      </w:r>
      <w:r w:rsidRPr="00976307">
        <w:rPr>
          <w:rFonts w:ascii="Bookman Old Style" w:hAnsi="Bookman Old Style"/>
          <w:b/>
          <w:sz w:val="28"/>
        </w:rPr>
        <w:t xml:space="preserve">» </w:t>
      </w:r>
      <w:r w:rsidR="002866FE">
        <w:rPr>
          <w:rFonts w:ascii="Bookman Old Style" w:hAnsi="Bookman Old Style"/>
          <w:b/>
          <w:sz w:val="28"/>
        </w:rPr>
        <w:t xml:space="preserve"> при подготовке и во время проведения праздничных мероприятий, посвященных Дню Знаний в</w:t>
      </w:r>
      <w:r w:rsidR="009249A3">
        <w:rPr>
          <w:rFonts w:ascii="Bookman Old Style" w:hAnsi="Bookman Old Style"/>
          <w:b/>
          <w:sz w:val="28"/>
        </w:rPr>
        <w:t xml:space="preserve"> 2021</w:t>
      </w:r>
      <w:r w:rsidRPr="00976307">
        <w:rPr>
          <w:rFonts w:ascii="Bookman Old Style" w:hAnsi="Bookman Old Style"/>
          <w:b/>
          <w:sz w:val="28"/>
        </w:rPr>
        <w:t xml:space="preserve"> год</w:t>
      </w:r>
      <w:r w:rsidR="002866FE">
        <w:rPr>
          <w:rFonts w:ascii="Bookman Old Style" w:hAnsi="Bookman Old Style"/>
          <w:b/>
          <w:sz w:val="28"/>
        </w:rPr>
        <w:t>у</w:t>
      </w:r>
    </w:p>
    <w:tbl>
      <w:tblPr>
        <w:tblW w:w="15593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6E0E6"/>
        <w:tblCellMar>
          <w:left w:w="0" w:type="dxa"/>
          <w:right w:w="0" w:type="dxa"/>
        </w:tblCellMar>
        <w:tblLook w:val="04A0"/>
      </w:tblPr>
      <w:tblGrid>
        <w:gridCol w:w="1471"/>
        <w:gridCol w:w="5288"/>
        <w:gridCol w:w="3412"/>
        <w:gridCol w:w="5422"/>
      </w:tblGrid>
      <w:tr w:rsidR="005E734F" w:rsidRPr="005E734F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34F" w:rsidRPr="00976307" w:rsidRDefault="005E734F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  <w:t>№</w:t>
            </w:r>
          </w:p>
          <w:p w:rsidR="005E734F" w:rsidRPr="00976307" w:rsidRDefault="005E734F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  <w:t>п/п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34F" w:rsidRPr="00976307" w:rsidRDefault="005E734F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  <w:t>Основные мероприятия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34F" w:rsidRPr="00976307" w:rsidRDefault="005E734F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  <w:t>Сроки</w:t>
            </w:r>
          </w:p>
          <w:p w:rsidR="005E734F" w:rsidRPr="00976307" w:rsidRDefault="005E734F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  <w:t>исполнения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34F" w:rsidRPr="00976307" w:rsidRDefault="005E734F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  <w:t>Ответственные</w:t>
            </w:r>
          </w:p>
          <w:p w:rsidR="005E734F" w:rsidRPr="00976307" w:rsidRDefault="005E734F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b/>
                <w:spacing w:val="15"/>
                <w:sz w:val="20"/>
                <w:szCs w:val="17"/>
                <w:lang w:eastAsia="ru-RU"/>
              </w:rPr>
              <w:t>за исполнение</w:t>
            </w:r>
          </w:p>
        </w:tc>
      </w:tr>
      <w:tr w:rsidR="005E734F" w:rsidRPr="005E734F" w:rsidTr="00976307">
        <w:tc>
          <w:tcPr>
            <w:tcW w:w="15593" w:type="dxa"/>
            <w:gridSpan w:val="4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34F" w:rsidRPr="00DA3256" w:rsidRDefault="005E734F" w:rsidP="0097630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8"/>
                <w:szCs w:val="17"/>
                <w:lang w:eastAsia="ru-RU"/>
              </w:rPr>
            </w:pPr>
            <w:r w:rsidRPr="00DA3256">
              <w:rPr>
                <w:rFonts w:ascii="Bookman Old Style" w:eastAsia="Times New Roman" w:hAnsi="Bookman Old Style" w:cs="Tahoma"/>
                <w:b/>
                <w:bCs/>
                <w:spacing w:val="15"/>
                <w:sz w:val="28"/>
                <w:szCs w:val="17"/>
                <w:lang w:eastAsia="ru-RU"/>
              </w:rPr>
              <w:t>Нормативные правовые и организационно-методические условия обеспечения комплек</w:t>
            </w:r>
            <w:r w:rsidR="002866FE">
              <w:rPr>
                <w:rFonts w:ascii="Bookman Old Style" w:eastAsia="Times New Roman" w:hAnsi="Bookman Old Style" w:cs="Tahoma"/>
                <w:b/>
                <w:bCs/>
                <w:spacing w:val="15"/>
                <w:sz w:val="28"/>
                <w:szCs w:val="17"/>
                <w:lang w:eastAsia="ru-RU"/>
              </w:rPr>
              <w:t>сной безопасности</w:t>
            </w:r>
          </w:p>
          <w:p w:rsidR="00976307" w:rsidRPr="00DA3256" w:rsidRDefault="00976307" w:rsidP="0097630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spacing w:val="15"/>
                <w:sz w:val="28"/>
                <w:szCs w:val="17"/>
                <w:lang w:eastAsia="ru-RU"/>
              </w:rPr>
            </w:pPr>
            <w:r w:rsidRPr="00DA3256">
              <w:rPr>
                <w:rFonts w:ascii="Bookman Old Style" w:eastAsia="Times New Roman" w:hAnsi="Bookman Old Style" w:cs="Tahoma"/>
                <w:b/>
                <w:bCs/>
                <w:spacing w:val="15"/>
                <w:sz w:val="28"/>
                <w:szCs w:val="17"/>
                <w:lang w:eastAsia="ru-RU"/>
              </w:rPr>
              <w:t xml:space="preserve">в муниципальном бюджетном </w:t>
            </w:r>
            <w:r w:rsidR="005E734F" w:rsidRPr="00DA3256">
              <w:rPr>
                <w:rFonts w:ascii="Bookman Old Style" w:eastAsia="Times New Roman" w:hAnsi="Bookman Old Style" w:cs="Tahoma"/>
                <w:b/>
                <w:bCs/>
                <w:spacing w:val="15"/>
                <w:sz w:val="28"/>
                <w:szCs w:val="17"/>
                <w:lang w:eastAsia="ru-RU"/>
              </w:rPr>
              <w:t xml:space="preserve"> общеобразовательном учреждении</w:t>
            </w:r>
          </w:p>
          <w:p w:rsidR="005E734F" w:rsidRPr="00DA3256" w:rsidRDefault="005E734F" w:rsidP="009763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84616"/>
                <w:spacing w:val="15"/>
                <w:sz w:val="28"/>
                <w:szCs w:val="17"/>
                <w:lang w:eastAsia="ru-RU"/>
              </w:rPr>
            </w:pPr>
            <w:r w:rsidRPr="00DA3256">
              <w:rPr>
                <w:rFonts w:ascii="Bookman Old Style" w:eastAsia="Times New Roman" w:hAnsi="Bookman Old Style" w:cs="Tahoma"/>
                <w:b/>
                <w:bCs/>
                <w:spacing w:val="15"/>
                <w:sz w:val="28"/>
                <w:szCs w:val="17"/>
                <w:lang w:eastAsia="ru-RU"/>
              </w:rPr>
              <w:t xml:space="preserve"> «Средняя </w:t>
            </w:r>
            <w:r w:rsidR="00976307" w:rsidRPr="00DA3256">
              <w:rPr>
                <w:rFonts w:ascii="Bookman Old Style" w:eastAsia="Times New Roman" w:hAnsi="Bookman Old Style" w:cs="Tahoma"/>
                <w:b/>
                <w:bCs/>
                <w:spacing w:val="15"/>
                <w:sz w:val="28"/>
                <w:szCs w:val="17"/>
                <w:lang w:eastAsia="ru-RU"/>
              </w:rPr>
              <w:t>общеобразовательная школа № 1</w:t>
            </w:r>
            <w:r w:rsidRPr="00DA3256">
              <w:rPr>
                <w:rFonts w:ascii="Bookman Old Style" w:eastAsia="Times New Roman" w:hAnsi="Bookman Old Style" w:cs="Tahoma"/>
                <w:b/>
                <w:bCs/>
                <w:spacing w:val="15"/>
                <w:sz w:val="28"/>
                <w:szCs w:val="17"/>
                <w:lang w:eastAsia="ru-RU"/>
              </w:rPr>
              <w:t>»</w:t>
            </w:r>
          </w:p>
        </w:tc>
      </w:tr>
      <w:tr w:rsidR="00976307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34F" w:rsidRPr="00976307" w:rsidRDefault="009C7CE5" w:rsidP="009C7CE5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34F" w:rsidRPr="00980342" w:rsidRDefault="005E734F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Разработка, согласование, утверждение и корректировка п</w:t>
            </w:r>
            <w:r w:rsidR="00976307"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аспорта антитеррористической защищенности ОУ 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734F" w:rsidRPr="00980342" w:rsidRDefault="005E734F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66FE" w:rsidRPr="00980342" w:rsidRDefault="005E734F" w:rsidP="005E734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местит</w:t>
            </w:r>
            <w:r w:rsidR="00976307"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ель директора по УВР </w:t>
            </w:r>
          </w:p>
          <w:p w:rsidR="00FB5EF3" w:rsidRPr="00980342" w:rsidRDefault="00976307" w:rsidP="005E734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proofErr w:type="spellStart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Абдуризаев</w:t>
            </w:r>
            <w:proofErr w:type="spellEnd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 Р.</w:t>
            </w:r>
            <w:r w:rsidR="005E734F"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,</w:t>
            </w: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976307" w:rsidRPr="00980342" w:rsidRDefault="00976307" w:rsidP="005E734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хоз Рамазанов И.М.</w:t>
            </w:r>
          </w:p>
          <w:p w:rsidR="005E734F" w:rsidRPr="00980342" w:rsidRDefault="005E734F" w:rsidP="005E734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2866FE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6FE" w:rsidRPr="00976307" w:rsidRDefault="009C7CE5" w:rsidP="005E734F">
            <w:pPr>
              <w:numPr>
                <w:ilvl w:val="0"/>
                <w:numId w:val="1"/>
              </w:num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6FE" w:rsidRPr="00980342" w:rsidRDefault="002866FE" w:rsidP="005E734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Разработка и корректировка паспорта безопасности дорожного движения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6FE" w:rsidRPr="00980342" w:rsidRDefault="002866FE" w:rsidP="005E734F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6FE" w:rsidRPr="00980342" w:rsidRDefault="002866FE" w:rsidP="002866FE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УВР, педагог – организатор </w:t>
            </w:r>
            <w:proofErr w:type="spellStart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Трубаева</w:t>
            </w:r>
            <w:proofErr w:type="spellEnd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Е.М.</w:t>
            </w:r>
          </w:p>
          <w:p w:rsidR="002866FE" w:rsidRPr="00980342" w:rsidRDefault="002866FE" w:rsidP="005E734F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9C7CE5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Default="009C7CE5" w:rsidP="009C7CE5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рганизация обучения, проведение инструктажей персонала по вопросам противодействия терроризму, 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беспечения</w:t>
            </w: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безопасности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при угрозе возникновения чрезвычайных ситуаций,</w:t>
            </w:r>
            <w:bookmarkStart w:id="0" w:name="_GoBack"/>
            <w:bookmarkEnd w:id="0"/>
          </w:p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разработка и утверждение положения о пропускном режиме.</w:t>
            </w:r>
          </w:p>
          <w:p w:rsidR="009C7CE5" w:rsidRPr="00976307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разработка и утверждение планов и схем эвакуации при угрозе возникновения чрезвычайных ситуаций;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Pr="00976307" w:rsidRDefault="009C7CE5" w:rsidP="009C7CE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соответствии с установленными нормативными сроками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местит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ель директора по УВР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Абдуризаев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 Р.</w:t>
            </w: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УВР, педагог – организатор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Трубаева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Е.М.</w:t>
            </w:r>
          </w:p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редседатель профс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оюзной организации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А.М.</w:t>
            </w:r>
          </w:p>
          <w:p w:rsidR="009C7CE5" w:rsidRPr="00976307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– организатор ОБЖ  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Мехтиев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9C7CE5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Default="009C7CE5" w:rsidP="009C7CE5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Pr="00976307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дготовка приказов по образовательному учреждению:</w:t>
            </w:r>
          </w:p>
          <w:p w:rsidR="009C7CE5" w:rsidRPr="00976307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о назначении ответственных за обеспечение комплекс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ной безопасности;</w:t>
            </w:r>
          </w:p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об утверждении планов работы по обеспе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чению комплексной безопасности;</w:t>
            </w:r>
          </w:p>
          <w:p w:rsidR="00B47146" w:rsidRPr="00976307" w:rsidRDefault="009C7CE5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об ужесточении требований к пропуск</w:t>
            </w:r>
            <w:r w:rsid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ному режиму в период </w:t>
            </w:r>
            <w:r w:rsid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празднования Дня Знаний;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Pr="00976307" w:rsidRDefault="009C7CE5" w:rsidP="009C7CE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в течение года,</w:t>
            </w:r>
          </w:p>
          <w:p w:rsidR="009C7CE5" w:rsidRPr="00976307" w:rsidRDefault="009C7CE5" w:rsidP="009C7CE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местит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ель директора по УВР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Абдуризаев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 Р.</w:t>
            </w: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9C7CE5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УВР, педагог – организатор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Трубаева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Е.М.</w:t>
            </w:r>
          </w:p>
          <w:p w:rsidR="009C7CE5" w:rsidRPr="00976307" w:rsidRDefault="009C7CE5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редседатель профс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оюзной организации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Мирзаева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B47146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B47146" w:rsidP="009C7CE5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B47146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рганизовать совместное проведение дополнительных проверок зданий, территорий, помещений  с представителями отделов полиции УМВД по РД г. Каспийск;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8902FB" w:rsidP="009C7CE5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лы к празднованию Дня Знаний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B47146" w:rsidP="009C7CE5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Директор школы Алиева Ф.Г.</w:t>
            </w:r>
          </w:p>
        </w:tc>
      </w:tr>
      <w:tr w:rsidR="00B47146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B47146" w:rsidP="00B47146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9249A3">
            <w:pPr>
              <w:spacing w:after="0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Принятие мер по обеспечению инженерно-технической </w:t>
            </w:r>
            <w:proofErr w:type="spellStart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укрепленности</w:t>
            </w:r>
            <w:proofErr w:type="spellEnd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и физической защиты:</w:t>
            </w:r>
          </w:p>
          <w:p w:rsidR="00B47146" w:rsidRPr="00980342" w:rsidRDefault="00B47146" w:rsidP="009249A3">
            <w:pPr>
              <w:spacing w:after="0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обеспечение функционирования кнопок тревожной сигнализации,</w:t>
            </w:r>
          </w:p>
          <w:p w:rsidR="00B47146" w:rsidRPr="00980342" w:rsidRDefault="00B47146" w:rsidP="009249A3">
            <w:pPr>
              <w:spacing w:after="0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установка и ремонт капитального ограждения территории,</w:t>
            </w:r>
          </w:p>
          <w:p w:rsidR="00B47146" w:rsidRPr="00980342" w:rsidRDefault="00B47146" w:rsidP="009249A3">
            <w:pPr>
              <w:spacing w:after="0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  организация физической охраны зданий,</w:t>
            </w:r>
          </w:p>
          <w:p w:rsidR="00B47146" w:rsidRPr="00980342" w:rsidRDefault="00B47146" w:rsidP="009249A3">
            <w:pPr>
              <w:spacing w:after="0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установка и обеспечение функционирования систем видеонаблюдения (наружное и внутреннее),</w:t>
            </w:r>
          </w:p>
          <w:p w:rsidR="00B47146" w:rsidRPr="00980342" w:rsidRDefault="00B47146" w:rsidP="009249A3">
            <w:pPr>
              <w:spacing w:after="0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установка и обеспечение функционирования системы оповещения,</w:t>
            </w:r>
          </w:p>
          <w:p w:rsidR="00B47146" w:rsidRPr="00980342" w:rsidRDefault="00B47146" w:rsidP="009249A3">
            <w:pPr>
              <w:spacing w:after="0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установка и ремонт освещения зданий по периметру,</w:t>
            </w:r>
          </w:p>
          <w:p w:rsidR="00B47146" w:rsidRPr="00980342" w:rsidRDefault="00B47146" w:rsidP="009249A3">
            <w:pPr>
              <w:spacing w:after="0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выполнение иных мероприятий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8902FB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лы к празднованию Дня Знаний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Директор школы Алиева Ф.Г.</w:t>
            </w:r>
          </w:p>
          <w:p w:rsidR="00B47146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хоз Рамазанов И.М</w:t>
            </w:r>
          </w:p>
        </w:tc>
      </w:tr>
      <w:tr w:rsidR="00B47146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B47146" w:rsidP="00B47146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B47146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лы к началу нового учебного года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B47146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хоз Рамазанов И.М</w:t>
            </w:r>
          </w:p>
        </w:tc>
      </w:tr>
      <w:tr w:rsidR="00B47146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B47146" w:rsidP="00B47146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lastRenderedPageBreak/>
              <w:t>1.2.6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рганизовать проведение дополнительного инструктажа с сотрудниками частных охранных предприятий и сторожами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B47146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лы к празднованию Дня Знаний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Директор школы Алиева Ф.Г.</w:t>
            </w:r>
          </w:p>
          <w:p w:rsidR="00B47146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хоз Рамазанов И.М</w:t>
            </w:r>
          </w:p>
        </w:tc>
      </w:tr>
      <w:tr w:rsidR="00B47146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Default="00B47146" w:rsidP="00B47146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роведение учебных практических занятий по эвак</w:t>
            </w:r>
            <w:r w:rsidR="00653A98"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уации </w:t>
            </w: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образовательном учреждении в случае возникновения чрезвычайных ситуаций;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лы к началу нового  учебного года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УВР </w:t>
            </w:r>
            <w:proofErr w:type="spellStart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Абдуризаев</w:t>
            </w:r>
            <w:proofErr w:type="spellEnd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Р.</w:t>
            </w:r>
          </w:p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реподаватель – организатор ОБЖ  </w:t>
            </w:r>
            <w:proofErr w:type="spellStart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Мехтиев</w:t>
            </w:r>
            <w:proofErr w:type="spellEnd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B47146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76307" w:rsidRDefault="00B47146" w:rsidP="00653A98">
            <w:pPr>
              <w:spacing w:before="48" w:after="48" w:line="288" w:lineRule="atLeast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80342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Разработка, согласование, утверждение и корректировка деклараций пожарной безопасности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76307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течение года,</w:t>
            </w:r>
          </w:p>
          <w:p w:rsidR="00B47146" w:rsidRPr="00976307" w:rsidRDefault="00B47146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76307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хоз Рамазанов И.М.</w:t>
            </w:r>
          </w:p>
          <w:p w:rsidR="00B47146" w:rsidRPr="00976307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B47146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146" w:rsidRPr="00976307" w:rsidRDefault="00653A98" w:rsidP="00B47146">
            <w:pPr>
              <w:numPr>
                <w:ilvl w:val="0"/>
                <w:numId w:val="4"/>
              </w:num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80342" w:rsidRDefault="00653A98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Исключить использование в период проведения праздничных мероприятий открытого огня, огнеопасных, </w:t>
            </w:r>
            <w:proofErr w:type="spellStart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травмоопасных</w:t>
            </w:r>
            <w:proofErr w:type="spellEnd"/>
            <w:r w:rsidRP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фейерверков и др. устройств, представляющих опасность жизни и здоровью людей;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7146" w:rsidRPr="00976307" w:rsidRDefault="00653A98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B47146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рамках подготовки шко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лы к празднованию Дня Знаний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местит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ель директора по УВР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Абдуризаев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Г. Р.</w:t>
            </w: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</w:t>
            </w:r>
          </w:p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УВР, педагог – организатор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Трубаева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Е.М.</w:t>
            </w:r>
          </w:p>
          <w:p w:rsidR="00B47146" w:rsidRPr="00976307" w:rsidRDefault="00B47146" w:rsidP="00B4714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653A98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B47146" w:rsidRDefault="00653A98" w:rsidP="00B47146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653A98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Обеспечение безопасности подъездных путей к образовательному учреждению (установка запрещающих, предупреждающих знаков)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ab/>
            </w:r>
          </w:p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- Обеспечить беспрепятственный проезд на территорию ОУ автомобилей оперативных служб»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Директор школы Алиева Ф.Г.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вхоз Рамазанов И.М.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653A98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Разработка и утверждение приказом  регламента действий в условиях чрезвычайных ситуаций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Директор школы Алиева Ф.Г.</w:t>
            </w:r>
          </w:p>
        </w:tc>
      </w:tr>
      <w:tr w:rsidR="00653A98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Согласование с уполномоченными территориальными органами федеральных органов исполнительной власти мероприятий по обеспечению безопасности на объекте            и в местах проведения массовых мероприятий</w:t>
            </w: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, посвященных Дню знаний.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не позднее, чем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 w:rsidRPr="00976307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за 7 дней до мероприятия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УВР, </w:t>
            </w:r>
          </w:p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педагог – организатор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Трубаева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Е.М.</w:t>
            </w:r>
          </w:p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  <w:tr w:rsidR="00653A98" w:rsidRPr="00976307" w:rsidTr="00B47146">
        <w:tc>
          <w:tcPr>
            <w:tcW w:w="1307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653A98" w:rsidP="00653A98">
            <w:pPr>
              <w:spacing w:before="48" w:after="48" w:line="288" w:lineRule="atLeast"/>
              <w:ind w:left="480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5341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Провести педагогический совет </w:t>
            </w:r>
            <w:r w:rsid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с приглашением представителей МЧС, МВД, УГИБДД.</w:t>
            </w:r>
          </w:p>
        </w:tc>
        <w:tc>
          <w:tcPr>
            <w:tcW w:w="3439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3A98" w:rsidRPr="00976307" w:rsidRDefault="009249A3" w:rsidP="00653A98">
            <w:pPr>
              <w:spacing w:before="100" w:beforeAutospacing="1" w:after="100" w:afterAutospacing="1" w:line="240" w:lineRule="auto"/>
              <w:jc w:val="center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30.08.2021</w:t>
            </w:r>
            <w:r w:rsidR="00980342"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506" w:type="dxa"/>
            <w:tcBorders>
              <w:top w:val="single" w:sz="6" w:space="0" w:color="4995A7"/>
              <w:left w:val="single" w:sz="6" w:space="0" w:color="4995A7"/>
              <w:bottom w:val="single" w:sz="6" w:space="0" w:color="4995A7"/>
              <w:right w:val="single" w:sz="6" w:space="0" w:color="4995A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0342" w:rsidRDefault="00980342" w:rsidP="0098034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Директор школы Алиева Ф.Г.</w:t>
            </w:r>
          </w:p>
          <w:p w:rsidR="00980342" w:rsidRDefault="00980342" w:rsidP="0098034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заместитель директора по УВР, </w:t>
            </w:r>
          </w:p>
          <w:p w:rsidR="00980342" w:rsidRDefault="00980342" w:rsidP="00980342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педагог – организатор </w:t>
            </w:r>
            <w:proofErr w:type="spellStart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>Трубаева</w:t>
            </w:r>
            <w:proofErr w:type="spellEnd"/>
            <w:r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  <w:t xml:space="preserve"> Е.М.</w:t>
            </w:r>
          </w:p>
          <w:p w:rsidR="00653A98" w:rsidRDefault="00653A98" w:rsidP="00653A9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ahoma"/>
                <w:spacing w:val="15"/>
                <w:sz w:val="24"/>
                <w:szCs w:val="24"/>
                <w:lang w:eastAsia="ru-RU"/>
              </w:rPr>
            </w:pPr>
          </w:p>
        </w:tc>
      </w:tr>
    </w:tbl>
    <w:p w:rsidR="00213BA9" w:rsidRPr="00976307" w:rsidRDefault="00213BA9">
      <w:pPr>
        <w:rPr>
          <w:rFonts w:ascii="Bookman Old Style" w:hAnsi="Bookman Old Style"/>
          <w:sz w:val="24"/>
          <w:szCs w:val="24"/>
        </w:rPr>
      </w:pPr>
    </w:p>
    <w:sectPr w:rsidR="00213BA9" w:rsidRPr="00976307" w:rsidSect="009763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C0E"/>
    <w:multiLevelType w:val="multilevel"/>
    <w:tmpl w:val="D708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5532"/>
    <w:multiLevelType w:val="multilevel"/>
    <w:tmpl w:val="605C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10F9A"/>
    <w:multiLevelType w:val="multilevel"/>
    <w:tmpl w:val="75F6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E21A5"/>
    <w:multiLevelType w:val="multilevel"/>
    <w:tmpl w:val="D956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D48D6"/>
    <w:multiLevelType w:val="multilevel"/>
    <w:tmpl w:val="E368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A1489"/>
    <w:multiLevelType w:val="multilevel"/>
    <w:tmpl w:val="0A6ACD9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6">
    <w:nsid w:val="0F9F065A"/>
    <w:multiLevelType w:val="multilevel"/>
    <w:tmpl w:val="C3E4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F22F3"/>
    <w:multiLevelType w:val="multilevel"/>
    <w:tmpl w:val="1800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C17F1"/>
    <w:multiLevelType w:val="multilevel"/>
    <w:tmpl w:val="3DE0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666AE"/>
    <w:multiLevelType w:val="multilevel"/>
    <w:tmpl w:val="C290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225E4"/>
    <w:multiLevelType w:val="multilevel"/>
    <w:tmpl w:val="B22A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E3157"/>
    <w:multiLevelType w:val="multilevel"/>
    <w:tmpl w:val="3316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87AE5"/>
    <w:multiLevelType w:val="multilevel"/>
    <w:tmpl w:val="E7AC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E80E19"/>
    <w:multiLevelType w:val="multilevel"/>
    <w:tmpl w:val="3476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774C8C"/>
    <w:multiLevelType w:val="multilevel"/>
    <w:tmpl w:val="970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2C186E"/>
    <w:multiLevelType w:val="multilevel"/>
    <w:tmpl w:val="F22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E4FDE"/>
    <w:multiLevelType w:val="multilevel"/>
    <w:tmpl w:val="7E80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1D271A"/>
    <w:multiLevelType w:val="multilevel"/>
    <w:tmpl w:val="97FE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9C2FF9"/>
    <w:multiLevelType w:val="multilevel"/>
    <w:tmpl w:val="1B70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E055E"/>
    <w:multiLevelType w:val="multilevel"/>
    <w:tmpl w:val="3702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681A94"/>
    <w:multiLevelType w:val="multilevel"/>
    <w:tmpl w:val="9E76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5661E"/>
    <w:multiLevelType w:val="multilevel"/>
    <w:tmpl w:val="D4D4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4502F"/>
    <w:multiLevelType w:val="multilevel"/>
    <w:tmpl w:val="CB30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53FE3"/>
    <w:multiLevelType w:val="multilevel"/>
    <w:tmpl w:val="6EC6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51B6D"/>
    <w:multiLevelType w:val="multilevel"/>
    <w:tmpl w:val="8FFA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A729C0"/>
    <w:multiLevelType w:val="multilevel"/>
    <w:tmpl w:val="E500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D728E2"/>
    <w:multiLevelType w:val="multilevel"/>
    <w:tmpl w:val="5BAA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C15048"/>
    <w:multiLevelType w:val="multilevel"/>
    <w:tmpl w:val="1D58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DE3F9A"/>
    <w:multiLevelType w:val="multilevel"/>
    <w:tmpl w:val="702A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7DD"/>
    <w:multiLevelType w:val="multilevel"/>
    <w:tmpl w:val="AF9092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0">
    <w:nsid w:val="4A8937A3"/>
    <w:multiLevelType w:val="multilevel"/>
    <w:tmpl w:val="2AB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104931"/>
    <w:multiLevelType w:val="multilevel"/>
    <w:tmpl w:val="3578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234DC8"/>
    <w:multiLevelType w:val="multilevel"/>
    <w:tmpl w:val="935C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978AC"/>
    <w:multiLevelType w:val="multilevel"/>
    <w:tmpl w:val="511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467713"/>
    <w:multiLevelType w:val="multilevel"/>
    <w:tmpl w:val="DA18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511F64"/>
    <w:multiLevelType w:val="multilevel"/>
    <w:tmpl w:val="ECB4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21DCB"/>
    <w:multiLevelType w:val="multilevel"/>
    <w:tmpl w:val="3B9E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9E4EC7"/>
    <w:multiLevelType w:val="multilevel"/>
    <w:tmpl w:val="FDA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A316A8"/>
    <w:multiLevelType w:val="multilevel"/>
    <w:tmpl w:val="9E3A9C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9">
    <w:nsid w:val="6900058E"/>
    <w:multiLevelType w:val="multilevel"/>
    <w:tmpl w:val="AC16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8310AE"/>
    <w:multiLevelType w:val="multilevel"/>
    <w:tmpl w:val="44C4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57634F"/>
    <w:multiLevelType w:val="multilevel"/>
    <w:tmpl w:val="124A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753A5D"/>
    <w:multiLevelType w:val="multilevel"/>
    <w:tmpl w:val="9640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551E4"/>
    <w:multiLevelType w:val="multilevel"/>
    <w:tmpl w:val="B7D2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65F25"/>
    <w:multiLevelType w:val="multilevel"/>
    <w:tmpl w:val="8E4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7574B"/>
    <w:multiLevelType w:val="multilevel"/>
    <w:tmpl w:val="1B60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1D5F18"/>
    <w:multiLevelType w:val="multilevel"/>
    <w:tmpl w:val="D6D0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ED7ADB"/>
    <w:multiLevelType w:val="multilevel"/>
    <w:tmpl w:val="DF22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777C2B"/>
    <w:multiLevelType w:val="multilevel"/>
    <w:tmpl w:val="B4A4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24"/>
  </w:num>
  <w:num w:numId="7">
    <w:abstractNumId w:val="8"/>
  </w:num>
  <w:num w:numId="8">
    <w:abstractNumId w:val="34"/>
  </w:num>
  <w:num w:numId="9">
    <w:abstractNumId w:val="21"/>
  </w:num>
  <w:num w:numId="10">
    <w:abstractNumId w:val="35"/>
  </w:num>
  <w:num w:numId="11">
    <w:abstractNumId w:val="37"/>
  </w:num>
  <w:num w:numId="12">
    <w:abstractNumId w:val="7"/>
  </w:num>
  <w:num w:numId="13">
    <w:abstractNumId w:val="40"/>
  </w:num>
  <w:num w:numId="14">
    <w:abstractNumId w:val="43"/>
  </w:num>
  <w:num w:numId="15">
    <w:abstractNumId w:val="4"/>
  </w:num>
  <w:num w:numId="16">
    <w:abstractNumId w:val="27"/>
  </w:num>
  <w:num w:numId="17">
    <w:abstractNumId w:val="10"/>
  </w:num>
  <w:num w:numId="18">
    <w:abstractNumId w:val="45"/>
  </w:num>
  <w:num w:numId="19">
    <w:abstractNumId w:val="2"/>
  </w:num>
  <w:num w:numId="20">
    <w:abstractNumId w:val="46"/>
  </w:num>
  <w:num w:numId="21">
    <w:abstractNumId w:val="44"/>
  </w:num>
  <w:num w:numId="22">
    <w:abstractNumId w:val="31"/>
  </w:num>
  <w:num w:numId="23">
    <w:abstractNumId w:val="14"/>
  </w:num>
  <w:num w:numId="24">
    <w:abstractNumId w:val="33"/>
  </w:num>
  <w:num w:numId="25">
    <w:abstractNumId w:val="9"/>
  </w:num>
  <w:num w:numId="26">
    <w:abstractNumId w:val="25"/>
  </w:num>
  <w:num w:numId="27">
    <w:abstractNumId w:val="22"/>
  </w:num>
  <w:num w:numId="28">
    <w:abstractNumId w:val="36"/>
  </w:num>
  <w:num w:numId="29">
    <w:abstractNumId w:val="15"/>
  </w:num>
  <w:num w:numId="30">
    <w:abstractNumId w:val="30"/>
  </w:num>
  <w:num w:numId="31">
    <w:abstractNumId w:val="12"/>
  </w:num>
  <w:num w:numId="32">
    <w:abstractNumId w:val="23"/>
  </w:num>
  <w:num w:numId="33">
    <w:abstractNumId w:val="16"/>
  </w:num>
  <w:num w:numId="34">
    <w:abstractNumId w:val="18"/>
  </w:num>
  <w:num w:numId="35">
    <w:abstractNumId w:val="11"/>
  </w:num>
  <w:num w:numId="36">
    <w:abstractNumId w:val="19"/>
  </w:num>
  <w:num w:numId="37">
    <w:abstractNumId w:val="26"/>
  </w:num>
  <w:num w:numId="38">
    <w:abstractNumId w:val="39"/>
  </w:num>
  <w:num w:numId="39">
    <w:abstractNumId w:val="17"/>
  </w:num>
  <w:num w:numId="40">
    <w:abstractNumId w:val="29"/>
  </w:num>
  <w:num w:numId="41">
    <w:abstractNumId w:val="41"/>
  </w:num>
  <w:num w:numId="42">
    <w:abstractNumId w:val="1"/>
  </w:num>
  <w:num w:numId="43">
    <w:abstractNumId w:val="20"/>
  </w:num>
  <w:num w:numId="44">
    <w:abstractNumId w:val="42"/>
  </w:num>
  <w:num w:numId="45">
    <w:abstractNumId w:val="32"/>
  </w:num>
  <w:num w:numId="46">
    <w:abstractNumId w:val="6"/>
  </w:num>
  <w:num w:numId="47">
    <w:abstractNumId w:val="28"/>
  </w:num>
  <w:num w:numId="48">
    <w:abstractNumId w:val="47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34F"/>
    <w:rsid w:val="00213BA9"/>
    <w:rsid w:val="002866FE"/>
    <w:rsid w:val="005A414E"/>
    <w:rsid w:val="005E734F"/>
    <w:rsid w:val="00653A98"/>
    <w:rsid w:val="008374B4"/>
    <w:rsid w:val="008902FB"/>
    <w:rsid w:val="009249A3"/>
    <w:rsid w:val="00976307"/>
    <w:rsid w:val="00980342"/>
    <w:rsid w:val="009C7CE5"/>
    <w:rsid w:val="00A41E8F"/>
    <w:rsid w:val="00B47146"/>
    <w:rsid w:val="00DA3256"/>
    <w:rsid w:val="00F53E18"/>
    <w:rsid w:val="00FB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BE73-EF30-40D7-9294-D45F8607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7</cp:revision>
  <cp:lastPrinted>2018-08-30T06:04:00Z</cp:lastPrinted>
  <dcterms:created xsi:type="dcterms:W3CDTF">2018-08-29T20:53:00Z</dcterms:created>
  <dcterms:modified xsi:type="dcterms:W3CDTF">2021-11-15T10:46:00Z</dcterms:modified>
</cp:coreProperties>
</file>